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4B0FE3A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6337413B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26DC6C4B" w14:textId="33EC6686" w:rsidR="00304994" w:rsidRPr="0008264D" w:rsidRDefault="00AC666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MFL Homework</w:t>
            </w:r>
            <w:r w:rsidR="00304994" w:rsidRPr="0008264D">
              <w:rPr>
                <w:rFonts w:asciiTheme="minorHAnsi" w:hAnsiTheme="minorHAnsi" w:cstheme="minorHAnsi"/>
                <w:color w:val="000000"/>
              </w:rPr>
              <w:t xml:space="preserve"> Club </w:t>
            </w:r>
          </w:p>
        </w:tc>
        <w:tc>
          <w:tcPr>
            <w:tcW w:w="2126" w:type="dxa"/>
            <w:vAlign w:val="center"/>
          </w:tcPr>
          <w:p w14:paraId="7133339D" w14:textId="64ECFC15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44FFAFB" w14:textId="6B5CA505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 w:rsidR="008F613F"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B75AB4" w:rsidRPr="00CE53E0" w14:paraId="39CFABA4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479FE2BD" w14:textId="360D2C71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BCA4646" w14:textId="326ECE7B" w:rsidR="00B75AB4" w:rsidRPr="0008264D" w:rsidRDefault="00B75AB4" w:rsidP="00B75AB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79F6CE8E" w14:textId="3C6F0A4A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FL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0C5F29B5" w14:textId="5F556CCE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larke</w:t>
            </w:r>
          </w:p>
        </w:tc>
      </w:tr>
      <w:tr w:rsidR="00B75AB4" w:rsidRPr="00CE53E0" w14:paraId="2357DB1A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BB5AFF6" w14:textId="3E41B2A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  <w:kern w:val="36"/>
              </w:rPr>
              <w:t>1500-1545</w:t>
            </w:r>
          </w:p>
        </w:tc>
        <w:tc>
          <w:tcPr>
            <w:tcW w:w="6662" w:type="dxa"/>
            <w:vAlign w:val="center"/>
          </w:tcPr>
          <w:p w14:paraId="042C621D" w14:textId="5852286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ebate Club All Years</w:t>
            </w:r>
          </w:p>
        </w:tc>
        <w:tc>
          <w:tcPr>
            <w:tcW w:w="2126" w:type="dxa"/>
            <w:vAlign w:val="center"/>
          </w:tcPr>
          <w:p w14:paraId="35BC9BD2" w14:textId="1FDED34F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En2</w:t>
            </w:r>
          </w:p>
        </w:tc>
        <w:tc>
          <w:tcPr>
            <w:tcW w:w="3402" w:type="dxa"/>
            <w:vAlign w:val="center"/>
          </w:tcPr>
          <w:p w14:paraId="1FB2A45A" w14:textId="4102EF54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Francis</w:t>
            </w:r>
          </w:p>
        </w:tc>
      </w:tr>
      <w:tr w:rsidR="00B75AB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B75AB4" w:rsidRPr="0008264D" w:rsidRDefault="00B75AB4" w:rsidP="00B75AB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 All Years</w:t>
            </w:r>
          </w:p>
        </w:tc>
        <w:tc>
          <w:tcPr>
            <w:tcW w:w="2126" w:type="dxa"/>
            <w:vAlign w:val="center"/>
          </w:tcPr>
          <w:p w14:paraId="439DE5DA" w14:textId="0144EB2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3</w:t>
            </w:r>
          </w:p>
        </w:tc>
        <w:tc>
          <w:tcPr>
            <w:tcW w:w="3402" w:type="dxa"/>
            <w:vAlign w:val="center"/>
          </w:tcPr>
          <w:p w14:paraId="1B87C300" w14:textId="7BF3303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B75AB4" w:rsidRPr="00CE53E0" w14:paraId="304D9334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0641183D" w14:textId="6FE3DB73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E92B68A" w14:textId="77777777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A4B902A" w14:textId="5BB8BE6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2126" w:type="dxa"/>
            <w:vAlign w:val="center"/>
          </w:tcPr>
          <w:p w14:paraId="0FE650FC" w14:textId="2C101219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6874F31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Allen</w:t>
            </w:r>
          </w:p>
        </w:tc>
      </w:tr>
      <w:tr w:rsidR="00B75AB4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2507EE" w:rsidRPr="00CE53E0" w14:paraId="1DF6475E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46037FD0" w14:textId="0C13FF7E" w:rsidR="002507EE" w:rsidRPr="0008264D" w:rsidRDefault="002507EE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4B31EC" w14:textId="763D297C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2126" w:type="dxa"/>
            <w:vAlign w:val="center"/>
          </w:tcPr>
          <w:p w14:paraId="52C6D8AA" w14:textId="236D7A67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172D8DC" w14:textId="39FD7ABD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B75AB4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B75AB4" w:rsidRPr="007B064B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5DE4AD95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olt</w:t>
            </w:r>
          </w:p>
        </w:tc>
      </w:tr>
      <w:tr w:rsidR="00B75AB4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49711DF3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36F95BDA" w14:textId="58BA7CAE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B75AB4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1349533A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tchings</w:t>
            </w:r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p w14:paraId="651DEBCA" w14:textId="77777777" w:rsidR="0010104C" w:rsidRDefault="0010104C"/>
    <w:p w14:paraId="36F9B4A1" w14:textId="77777777" w:rsidR="0010104C" w:rsidRDefault="0010104C"/>
    <w:p w14:paraId="44712FDE" w14:textId="77777777" w:rsidR="0010104C" w:rsidRDefault="0010104C"/>
    <w:p w14:paraId="331BA09B" w14:textId="77777777" w:rsidR="0010104C" w:rsidRDefault="0010104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0C1F0A73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lastRenderedPageBreak/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 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84D0B7A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6D752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06C46" w:rsidRPr="00CE53E0" w14:paraId="73F3A89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3DBCD1F" w14:textId="144206A0" w:rsidR="00606C46" w:rsidRPr="00606C46" w:rsidRDefault="00606C46" w:rsidP="00606C4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06C46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258CA8B" w14:textId="502FE19D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KS4 Music Theory</w:t>
            </w:r>
          </w:p>
        </w:tc>
        <w:tc>
          <w:tcPr>
            <w:tcW w:w="1984" w:type="dxa"/>
            <w:vAlign w:val="center"/>
          </w:tcPr>
          <w:p w14:paraId="535F1DBF" w14:textId="4B480155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3050DEB" w14:textId="125BE529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r Cole</w:t>
            </w:r>
          </w:p>
        </w:tc>
      </w:tr>
      <w:tr w:rsidR="00C724DD" w:rsidRPr="00CE53E0" w14:paraId="1FA44F0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7C102E1" w14:textId="6E17E307" w:rsidR="00C724DD" w:rsidRDefault="00C724DD" w:rsidP="00C724DD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 xml:space="preserve">1500-1545 </w:t>
            </w:r>
          </w:p>
        </w:tc>
        <w:tc>
          <w:tcPr>
            <w:tcW w:w="7088" w:type="dxa"/>
            <w:vAlign w:val="center"/>
          </w:tcPr>
          <w:p w14:paraId="3298492E" w14:textId="256D62A1" w:rsidR="00C724DD" w:rsidRPr="00CE53E0" w:rsidRDefault="00C724DD" w:rsidP="00C724D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</w:rPr>
              <w:t>Warhammer Club</w:t>
            </w:r>
          </w:p>
        </w:tc>
        <w:tc>
          <w:tcPr>
            <w:tcW w:w="1984" w:type="dxa"/>
            <w:vAlign w:val="center"/>
          </w:tcPr>
          <w:p w14:paraId="173C4294" w14:textId="706D814B" w:rsidR="00C724DD" w:rsidRPr="00CE53E0" w:rsidRDefault="00C724DD" w:rsidP="00C724D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</w:rPr>
              <w:t>H6</w:t>
            </w:r>
          </w:p>
        </w:tc>
        <w:tc>
          <w:tcPr>
            <w:tcW w:w="3686" w:type="dxa"/>
            <w:vAlign w:val="center"/>
          </w:tcPr>
          <w:p w14:paraId="7DD2EB93" w14:textId="34060D0A" w:rsidR="00C724DD" w:rsidRPr="00CE53E0" w:rsidRDefault="00C724DD" w:rsidP="00C724D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8264D">
              <w:rPr>
                <w:rFonts w:asciiTheme="minorHAnsi" w:hAnsiTheme="minorHAnsi" w:cstheme="minorHAnsi"/>
              </w:rPr>
              <w:t>Mr S Blackman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bookmarkEnd w:id="7"/>
      <w:tr w:rsidR="0087775E" w:rsidRPr="00CE53E0" w14:paraId="51B1FB8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BFCF94C" w14:textId="054C57E3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22F49933" w14:textId="5DE1F00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vAlign w:val="center"/>
          </w:tcPr>
          <w:p w14:paraId="1CA60309" w14:textId="64E29332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vAlign w:val="center"/>
          </w:tcPr>
          <w:p w14:paraId="27CF2B04" w14:textId="38788D92" w:rsidR="0087775E" w:rsidRPr="00446D56" w:rsidRDefault="00927E75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</w:t>
            </w:r>
            <w:r w:rsidR="001C6D76" w:rsidRPr="00446D56">
              <w:rPr>
                <w:rFonts w:asciiTheme="minorHAnsi" w:hAnsiTheme="minorHAnsi"/>
              </w:rPr>
              <w:t>rs Warwick</w:t>
            </w:r>
          </w:p>
        </w:tc>
      </w:tr>
      <w:tr w:rsidR="002507EE" w:rsidRPr="00CE53E0" w14:paraId="0A69A5B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338EAF1" w14:textId="5BD31DB6" w:rsidR="002507EE" w:rsidRPr="00446D56" w:rsidRDefault="002507EE" w:rsidP="002507E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99C53E" w14:textId="4D27B8EA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1984" w:type="dxa"/>
            <w:vAlign w:val="center"/>
          </w:tcPr>
          <w:p w14:paraId="5B309D03" w14:textId="07EDD522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7304637D" w14:textId="4A1630F3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3164582A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  <w:r w:rsidR="000A7A1E">
              <w:rPr>
                <w:rFonts w:asciiTheme="minorHAnsi" w:hAnsiTheme="minorHAnsi"/>
              </w:rPr>
              <w:t xml:space="preserve"> (includes Maths, Science and English </w:t>
            </w:r>
            <w:r w:rsidR="00010771">
              <w:rPr>
                <w:rFonts w:asciiTheme="minorHAnsi" w:hAnsiTheme="minorHAnsi"/>
              </w:rPr>
              <w:t>s</w:t>
            </w:r>
            <w:r w:rsidR="000A7A1E">
              <w:rPr>
                <w:rFonts w:asciiTheme="minorHAnsi" w:hAnsiTheme="minorHAnsi"/>
              </w:rPr>
              <w:t>uppor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15DE9F78" w:rsidR="00E06A14" w:rsidRPr="00446D56" w:rsidRDefault="009465DF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trium and ICT2</w:t>
            </w:r>
          </w:p>
        </w:tc>
        <w:tc>
          <w:tcPr>
            <w:tcW w:w="3686" w:type="dxa"/>
            <w:vAlign w:val="center"/>
          </w:tcPr>
          <w:p w14:paraId="4AC31698" w14:textId="77777777" w:rsidR="00010771" w:rsidRDefault="009465DF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allis/Mr Fairhead</w:t>
            </w:r>
            <w:r w:rsidR="000A7A1E">
              <w:rPr>
                <w:rFonts w:asciiTheme="minorHAnsi" w:hAnsiTheme="minorHAnsi"/>
              </w:rPr>
              <w:t>/</w:t>
            </w:r>
          </w:p>
          <w:p w14:paraId="650057BE" w14:textId="77777777" w:rsidR="00010771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Parratt/Mrs Newman/</w:t>
            </w:r>
          </w:p>
          <w:p w14:paraId="3A9C35A7" w14:textId="11D64938" w:rsidR="00E06A14" w:rsidRPr="00446D56" w:rsidRDefault="000A7A1E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010771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s Jones/Miss Holt</w:t>
            </w:r>
          </w:p>
        </w:tc>
      </w:tr>
      <w:tr w:rsidR="00D92099" w:rsidRPr="00CE53E0" w14:paraId="443CBCDB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2FA75C97" w14:textId="5AD7A013" w:rsidR="00D92099" w:rsidRPr="00446D56" w:rsidRDefault="00163A73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700</w:t>
            </w:r>
          </w:p>
        </w:tc>
        <w:tc>
          <w:tcPr>
            <w:tcW w:w="7088" w:type="dxa"/>
            <w:vAlign w:val="center"/>
          </w:tcPr>
          <w:p w14:paraId="4297E0B3" w14:textId="4A69E6E0" w:rsidR="00D92099" w:rsidRPr="00446D56" w:rsidRDefault="00163A73" w:rsidP="00E06A14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416AE" w14:textId="63F9BFE7" w:rsidR="00D92099" w:rsidRPr="00446D56" w:rsidRDefault="00163A73" w:rsidP="00E06A1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vents Hall</w:t>
            </w:r>
          </w:p>
        </w:tc>
        <w:tc>
          <w:tcPr>
            <w:tcW w:w="3686" w:type="dxa"/>
            <w:vAlign w:val="center"/>
          </w:tcPr>
          <w:p w14:paraId="67370160" w14:textId="2212A1FB" w:rsidR="00D92099" w:rsidRPr="00446D56" w:rsidRDefault="00163A73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ollins/Miss Hull/Miss Weston</w:t>
            </w:r>
          </w:p>
        </w:tc>
      </w:tr>
      <w:bookmarkEnd w:id="8"/>
    </w:tbl>
    <w:p w14:paraId="38F4B482" w14:textId="57E8DC6A" w:rsidR="00224993" w:rsidRDefault="00224993" w:rsidP="00D94031"/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15E17186" w14:textId="77777777" w:rsidR="00163A73" w:rsidRDefault="00163A73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br w:type="page"/>
            </w:r>
            <w:r w:rsidR="009E22FC" w:rsidRPr="00CE53E0">
              <w:t xml:space="preserve"> </w:t>
            </w:r>
          </w:p>
          <w:p w14:paraId="6E076324" w14:textId="17C41A86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AC6CE1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E6BAE" w:rsidRPr="00CE53E0" w14:paraId="0D899C5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F080B44" w14:textId="36941E40" w:rsidR="000E6BAE" w:rsidRPr="00CE53E0" w:rsidRDefault="000E6BAE" w:rsidP="000E6BAE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</w:rPr>
              <w:t>08</w:t>
            </w:r>
            <w:r w:rsidRPr="00446D56">
              <w:rPr>
                <w:rFonts w:asciiTheme="minorHAnsi" w:hAnsiTheme="minorHAnsi"/>
                <w:b w:val="0"/>
                <w:bCs w:val="0"/>
              </w:rPr>
              <w:t>00-</w:t>
            </w:r>
            <w:r>
              <w:rPr>
                <w:rFonts w:asciiTheme="minorHAnsi" w:hAnsiTheme="minorHAnsi"/>
                <w:b w:val="0"/>
                <w:bCs w:val="0"/>
              </w:rPr>
              <w:t>083</w:t>
            </w:r>
            <w:r w:rsidRPr="00446D5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7371" w:type="dxa"/>
            <w:vAlign w:val="center"/>
          </w:tcPr>
          <w:p w14:paraId="62A4E965" w14:textId="3B2C6143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B9AC2A5" w14:textId="15165C56" w:rsidR="000E6BAE" w:rsidRPr="00DE4E72" w:rsidRDefault="0063414C" w:rsidP="000E6BAE">
            <w:pPr>
              <w:rPr>
                <w:rFonts w:asciiTheme="minorHAnsi" w:hAnsiTheme="minorHAnsi"/>
                <w:sz w:val="28"/>
                <w:szCs w:val="28"/>
              </w:rPr>
            </w:pPr>
            <w:r w:rsidRPr="00DE4E72"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vAlign w:val="center"/>
          </w:tcPr>
          <w:p w14:paraId="2B2A36EB" w14:textId="26DFB375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006E04" w:rsidRPr="00CE53E0" w14:paraId="46E7D47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B03D79" w14:textId="3B004999" w:rsidR="00006E04" w:rsidRDefault="00006E04" w:rsidP="00006E0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100-1120</w:t>
            </w:r>
          </w:p>
        </w:tc>
        <w:tc>
          <w:tcPr>
            <w:tcW w:w="7371" w:type="dxa"/>
            <w:vAlign w:val="center"/>
          </w:tcPr>
          <w:p w14:paraId="4C3336DA" w14:textId="749219D0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3CC389D" w14:textId="23F531C8" w:rsidR="00006E04" w:rsidRPr="00DE4E72" w:rsidRDefault="00006E04" w:rsidP="00006E04">
            <w:pPr>
              <w:rPr>
                <w:rFonts w:asciiTheme="minorHAnsi" w:hAnsiTheme="minorHAnsi"/>
              </w:rPr>
            </w:pPr>
            <w:r w:rsidRPr="00DE4E72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2CA4BCB2" w14:textId="349C60EE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/Mrs Oliver</w:t>
            </w:r>
          </w:p>
        </w:tc>
      </w:tr>
      <w:tr w:rsidR="000D4BA5" w:rsidRPr="00CE53E0" w14:paraId="76CAC2B4" w14:textId="77777777" w:rsidTr="000D4BA5">
        <w:trPr>
          <w:trHeight w:val="283"/>
        </w:trPr>
        <w:tc>
          <w:tcPr>
            <w:tcW w:w="1526" w:type="dxa"/>
            <w:vAlign w:val="center"/>
          </w:tcPr>
          <w:p w14:paraId="46E44E17" w14:textId="4E2890DB" w:rsidR="000D4BA5" w:rsidRPr="00446D56" w:rsidRDefault="000D4BA5" w:rsidP="000D4BA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3F949ADA" w14:textId="14291BCE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EF4DB1" w:rsidRPr="00446D56">
              <w:rPr>
                <w:rFonts w:asciiTheme="minorHAnsi" w:hAnsiTheme="minorHAnsi"/>
              </w:rPr>
              <w:t xml:space="preserve">0 </w:t>
            </w:r>
            <w:r w:rsidRPr="00446D56">
              <w:rPr>
                <w:rFonts w:asciiTheme="minorHAnsi" w:hAnsiTheme="minorHAnsi"/>
              </w:rPr>
              <w:t>History Revision</w:t>
            </w:r>
          </w:p>
        </w:tc>
        <w:tc>
          <w:tcPr>
            <w:tcW w:w="1984" w:type="dxa"/>
            <w:vAlign w:val="center"/>
          </w:tcPr>
          <w:p w14:paraId="43057683" w14:textId="587B14C0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1</w:t>
            </w:r>
          </w:p>
        </w:tc>
        <w:tc>
          <w:tcPr>
            <w:tcW w:w="3686" w:type="dxa"/>
            <w:vAlign w:val="center"/>
          </w:tcPr>
          <w:p w14:paraId="43A046D9" w14:textId="1A4C28EC" w:rsidR="000D4BA5" w:rsidRPr="00446D56" w:rsidRDefault="000D4BA5" w:rsidP="000D4BA5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 xml:space="preserve">Mr </w:t>
            </w:r>
            <w:r w:rsidR="00C745ED" w:rsidRPr="00446D56">
              <w:rPr>
                <w:rFonts w:asciiTheme="minorHAnsi" w:hAnsiTheme="minorHAnsi"/>
              </w:rPr>
              <w:t>Booth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2DE953DC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 7</w:t>
            </w:r>
            <w:r w:rsidR="00814252" w:rsidRPr="00446D56">
              <w:rPr>
                <w:rFonts w:asciiTheme="minorHAnsi" w:hAnsiTheme="minorHAnsi" w:cstheme="minorHAnsi"/>
              </w:rPr>
              <w:t>, 8 &amp;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730B7343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 Hall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C228C6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C228C6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04BA7E24" w:rsidR="00C228C6" w:rsidRPr="00446D56" w:rsidRDefault="00C228C6" w:rsidP="00C228C6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</w:p>
        </w:tc>
        <w:tc>
          <w:tcPr>
            <w:tcW w:w="1984" w:type="dxa"/>
            <w:vAlign w:val="center"/>
          </w:tcPr>
          <w:p w14:paraId="39617B82" w14:textId="3B8AC02A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 &amp; A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BF2C16" w:rsidRPr="00CE53E0" w14:paraId="3F636B45" w14:textId="77777777" w:rsidTr="00D374D9">
        <w:trPr>
          <w:trHeight w:val="190"/>
        </w:trPr>
        <w:tc>
          <w:tcPr>
            <w:tcW w:w="1526" w:type="dxa"/>
            <w:vAlign w:val="center"/>
          </w:tcPr>
          <w:p w14:paraId="288F97AF" w14:textId="34FF3C6C" w:rsidR="00BF2C16" w:rsidRPr="00BF2C16" w:rsidRDefault="00BF2C16" w:rsidP="00EF1409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BF2C16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27BACE6C" w14:textId="01251F41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8DCCE7" w14:textId="1AA5740C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EFA9CF0" w14:textId="2A106CA5" w:rsidR="00BF2C16" w:rsidRPr="00BF2C16" w:rsidRDefault="00BF2C16" w:rsidP="00EF1409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rs Suter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1EFF67B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81D0DD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lastRenderedPageBreak/>
              <w:br w:type="page"/>
            </w:r>
            <w:r w:rsidRPr="00CE53E0">
              <w:t xml:space="preserve"> </w:t>
            </w:r>
          </w:p>
          <w:p w14:paraId="264157F7" w14:textId="3265ECBE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5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50131A" w:rsidRPr="00CE53E0" w14:paraId="737596C4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856FC5D" w14:textId="77462BC7" w:rsidR="0050131A" w:rsidRPr="0050131A" w:rsidRDefault="0050131A" w:rsidP="0050131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0131A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71" w:type="dxa"/>
            <w:vAlign w:val="center"/>
          </w:tcPr>
          <w:p w14:paraId="4C1C4F54" w14:textId="196DF654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KS4 Rock Band Rehearsals</w:t>
            </w:r>
          </w:p>
        </w:tc>
        <w:tc>
          <w:tcPr>
            <w:tcW w:w="1984" w:type="dxa"/>
            <w:vAlign w:val="center"/>
          </w:tcPr>
          <w:p w14:paraId="751C37A8" w14:textId="4A7DFFBD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69028AF" w14:textId="6C8DA44F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r Cole</w:t>
            </w:r>
          </w:p>
        </w:tc>
      </w:tr>
      <w:tr w:rsidR="0081034E" w:rsidRPr="000D4BA5" w14:paraId="423A5087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3D3AAF3C" w14:textId="61201DB2" w:rsidR="0081034E" w:rsidRPr="000D4BA5" w:rsidRDefault="00417997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215-1250</w:t>
            </w:r>
          </w:p>
        </w:tc>
        <w:tc>
          <w:tcPr>
            <w:tcW w:w="7371" w:type="dxa"/>
            <w:vAlign w:val="center"/>
          </w:tcPr>
          <w:p w14:paraId="0F616386" w14:textId="58B97186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 xml:space="preserve">Kindness Ambassador Club (Week </w:t>
            </w:r>
            <w:r>
              <w:rPr>
                <w:rFonts w:asciiTheme="minorHAnsi" w:hAnsiTheme="minorHAnsi"/>
                <w:bCs/>
              </w:rPr>
              <w:t>B</w:t>
            </w:r>
            <w:r w:rsidR="00417997">
              <w:rPr>
                <w:rFonts w:asciiTheme="minorHAnsi" w:hAnsiTheme="minorHAnsi"/>
                <w:bCs/>
              </w:rPr>
              <w:t xml:space="preserve"> only</w:t>
            </w:r>
            <w:r w:rsidRPr="000A743F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84" w:type="dxa"/>
            <w:vAlign w:val="center"/>
          </w:tcPr>
          <w:p w14:paraId="2633BB90" w14:textId="62DB9E4D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>H4</w:t>
            </w:r>
          </w:p>
        </w:tc>
        <w:tc>
          <w:tcPr>
            <w:tcW w:w="3686" w:type="dxa"/>
            <w:vAlign w:val="center"/>
          </w:tcPr>
          <w:p w14:paraId="29AF396A" w14:textId="1E54E251" w:rsidR="0081034E" w:rsidRPr="000D4BA5" w:rsidRDefault="0081034E" w:rsidP="0081034E">
            <w:pPr>
              <w:rPr>
                <w:rFonts w:asciiTheme="minorHAnsi" w:hAnsiTheme="minorHAnsi"/>
                <w:bCs/>
              </w:rPr>
            </w:pPr>
            <w:r w:rsidRPr="000A743F">
              <w:rPr>
                <w:rFonts w:asciiTheme="minorHAnsi" w:hAnsiTheme="minorHAnsi"/>
                <w:bCs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091D" w14:textId="77777777" w:rsidR="00DC27D5" w:rsidRDefault="00DC27D5" w:rsidP="00A20136">
      <w:r>
        <w:separator/>
      </w:r>
    </w:p>
  </w:endnote>
  <w:endnote w:type="continuationSeparator" w:id="0">
    <w:p w14:paraId="5E5DEAB8" w14:textId="77777777" w:rsidR="00DC27D5" w:rsidRDefault="00DC27D5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1FA6410F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F02412">
      <w:rPr>
        <w:rFonts w:asciiTheme="minorHAnsi" w:hAnsiTheme="minorHAnsi"/>
        <w:noProof/>
        <w:sz w:val="20"/>
        <w:szCs w:val="20"/>
      </w:rPr>
      <w:t>https://camshill0-my.sharepoint.com/personal/staslj_camshill_com/Documents/My folder/Clubs &amp; activities/2025</w:t>
    </w:r>
    <w:r w:rsidR="007B7DCD">
      <w:rPr>
        <w:rFonts w:asciiTheme="minorHAnsi" w:hAnsiTheme="minorHAnsi"/>
        <w:noProof/>
        <w:sz w:val="20"/>
        <w:szCs w:val="20"/>
      </w:rPr>
      <w:t>26</w:t>
    </w:r>
    <w:r w:rsidR="00F02412">
      <w:rPr>
        <w:rFonts w:asciiTheme="minorHAnsi" w:hAnsiTheme="minorHAnsi"/>
        <w:noProof/>
        <w:sz w:val="20"/>
        <w:szCs w:val="20"/>
      </w:rPr>
      <w:t xml:space="preserve">/Clubs and Activities </w:t>
    </w:r>
    <w:r w:rsidR="007B7DCD">
      <w:rPr>
        <w:rFonts w:asciiTheme="minorHAnsi" w:hAnsiTheme="minorHAnsi"/>
        <w:noProof/>
        <w:sz w:val="20"/>
        <w:szCs w:val="20"/>
      </w:rPr>
      <w:t>Autumn25</w:t>
    </w:r>
    <w:r w:rsidR="00F02412">
      <w:rPr>
        <w:rFonts w:asciiTheme="minorHAnsi" w:hAnsiTheme="minorHAnsi"/>
        <w:noProof/>
        <w:sz w:val="20"/>
        <w:szCs w:val="20"/>
      </w:rPr>
      <w:t>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D9D4" w14:textId="77777777" w:rsidR="00DC27D5" w:rsidRDefault="00DC27D5" w:rsidP="00A20136">
      <w:r>
        <w:separator/>
      </w:r>
    </w:p>
  </w:footnote>
  <w:footnote w:type="continuationSeparator" w:id="0">
    <w:p w14:paraId="115C08D0" w14:textId="77777777" w:rsidR="00DC27D5" w:rsidRDefault="00DC27D5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6E04"/>
    <w:rsid w:val="000075AD"/>
    <w:rsid w:val="00010559"/>
    <w:rsid w:val="00010771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BB3"/>
    <w:rsid w:val="00037F2C"/>
    <w:rsid w:val="00040C03"/>
    <w:rsid w:val="00041060"/>
    <w:rsid w:val="0004224C"/>
    <w:rsid w:val="000433F1"/>
    <w:rsid w:val="00044214"/>
    <w:rsid w:val="00045DF2"/>
    <w:rsid w:val="00046A9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BD9"/>
    <w:rsid w:val="00070989"/>
    <w:rsid w:val="00070EC5"/>
    <w:rsid w:val="00071187"/>
    <w:rsid w:val="0007240C"/>
    <w:rsid w:val="00072AA6"/>
    <w:rsid w:val="000738C6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D99"/>
    <w:rsid w:val="000A08BD"/>
    <w:rsid w:val="000A1858"/>
    <w:rsid w:val="000A1AB3"/>
    <w:rsid w:val="000A3B96"/>
    <w:rsid w:val="000A45F9"/>
    <w:rsid w:val="000A4E71"/>
    <w:rsid w:val="000A5B29"/>
    <w:rsid w:val="000A5B9B"/>
    <w:rsid w:val="000A5BA9"/>
    <w:rsid w:val="000A6804"/>
    <w:rsid w:val="000A6C9E"/>
    <w:rsid w:val="000A743F"/>
    <w:rsid w:val="000A7A1E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7295"/>
    <w:rsid w:val="000E1D3D"/>
    <w:rsid w:val="000E3D13"/>
    <w:rsid w:val="000E3D74"/>
    <w:rsid w:val="000E4B8F"/>
    <w:rsid w:val="000E6BAE"/>
    <w:rsid w:val="000F01CC"/>
    <w:rsid w:val="000F1272"/>
    <w:rsid w:val="000F39D2"/>
    <w:rsid w:val="000F571D"/>
    <w:rsid w:val="000F787A"/>
    <w:rsid w:val="00100CFC"/>
    <w:rsid w:val="0010104C"/>
    <w:rsid w:val="001012CA"/>
    <w:rsid w:val="001030E1"/>
    <w:rsid w:val="001059A9"/>
    <w:rsid w:val="00106188"/>
    <w:rsid w:val="00106992"/>
    <w:rsid w:val="00106E4C"/>
    <w:rsid w:val="0011053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672C"/>
    <w:rsid w:val="00140FA3"/>
    <w:rsid w:val="001411F7"/>
    <w:rsid w:val="00141836"/>
    <w:rsid w:val="0014235C"/>
    <w:rsid w:val="0015378B"/>
    <w:rsid w:val="00153E28"/>
    <w:rsid w:val="001549FD"/>
    <w:rsid w:val="00154B17"/>
    <w:rsid w:val="0015503B"/>
    <w:rsid w:val="00155DBA"/>
    <w:rsid w:val="00157A53"/>
    <w:rsid w:val="00161094"/>
    <w:rsid w:val="001623D7"/>
    <w:rsid w:val="00162567"/>
    <w:rsid w:val="001630BE"/>
    <w:rsid w:val="00163A73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63C0"/>
    <w:rsid w:val="001C65D3"/>
    <w:rsid w:val="001C6629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5929"/>
    <w:rsid w:val="0022613C"/>
    <w:rsid w:val="00226EB5"/>
    <w:rsid w:val="00227BD3"/>
    <w:rsid w:val="0023002F"/>
    <w:rsid w:val="002317FD"/>
    <w:rsid w:val="00231C0A"/>
    <w:rsid w:val="00231C1A"/>
    <w:rsid w:val="00231DF6"/>
    <w:rsid w:val="00232A4F"/>
    <w:rsid w:val="00234FA2"/>
    <w:rsid w:val="00234FA4"/>
    <w:rsid w:val="002350B0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07EE"/>
    <w:rsid w:val="002519E8"/>
    <w:rsid w:val="00254C65"/>
    <w:rsid w:val="002554F8"/>
    <w:rsid w:val="002569A5"/>
    <w:rsid w:val="00257531"/>
    <w:rsid w:val="00260E90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20D1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B0A97"/>
    <w:rsid w:val="002B0EF2"/>
    <w:rsid w:val="002B1207"/>
    <w:rsid w:val="002B17AA"/>
    <w:rsid w:val="002B289E"/>
    <w:rsid w:val="002B3688"/>
    <w:rsid w:val="002B48AF"/>
    <w:rsid w:val="002B577E"/>
    <w:rsid w:val="002B7518"/>
    <w:rsid w:val="002B7A52"/>
    <w:rsid w:val="002C04AE"/>
    <w:rsid w:val="002C27F4"/>
    <w:rsid w:val="002C3F67"/>
    <w:rsid w:val="002C4468"/>
    <w:rsid w:val="002C5CA2"/>
    <w:rsid w:val="002C6094"/>
    <w:rsid w:val="002C6CE1"/>
    <w:rsid w:val="002C775E"/>
    <w:rsid w:val="002C7767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1C70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E61D4"/>
    <w:rsid w:val="002F0074"/>
    <w:rsid w:val="002F083F"/>
    <w:rsid w:val="002F1409"/>
    <w:rsid w:val="002F25D7"/>
    <w:rsid w:val="002F36A2"/>
    <w:rsid w:val="002F3D53"/>
    <w:rsid w:val="002F40D2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E70"/>
    <w:rsid w:val="00305F6B"/>
    <w:rsid w:val="003069CC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3189"/>
    <w:rsid w:val="003342D5"/>
    <w:rsid w:val="0033640D"/>
    <w:rsid w:val="00337056"/>
    <w:rsid w:val="00337557"/>
    <w:rsid w:val="003401E4"/>
    <w:rsid w:val="00340282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0B9"/>
    <w:rsid w:val="00360226"/>
    <w:rsid w:val="00360CAB"/>
    <w:rsid w:val="003612E7"/>
    <w:rsid w:val="00361429"/>
    <w:rsid w:val="003621C1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A24"/>
    <w:rsid w:val="0037791E"/>
    <w:rsid w:val="003779ED"/>
    <w:rsid w:val="00380373"/>
    <w:rsid w:val="00381188"/>
    <w:rsid w:val="00381577"/>
    <w:rsid w:val="00384391"/>
    <w:rsid w:val="00385B4E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D97"/>
    <w:rsid w:val="003B6D5F"/>
    <w:rsid w:val="003B763D"/>
    <w:rsid w:val="003C036E"/>
    <w:rsid w:val="003C0D73"/>
    <w:rsid w:val="003C1000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96"/>
    <w:rsid w:val="003E44F8"/>
    <w:rsid w:val="003E4827"/>
    <w:rsid w:val="003E4915"/>
    <w:rsid w:val="003E4AF5"/>
    <w:rsid w:val="003E551A"/>
    <w:rsid w:val="003E6A57"/>
    <w:rsid w:val="003E7333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4332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DDA"/>
    <w:rsid w:val="00480144"/>
    <w:rsid w:val="00482281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131A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417"/>
    <w:rsid w:val="00534B1D"/>
    <w:rsid w:val="00534D84"/>
    <w:rsid w:val="00534F0D"/>
    <w:rsid w:val="0054085D"/>
    <w:rsid w:val="00540ADD"/>
    <w:rsid w:val="00540E09"/>
    <w:rsid w:val="005410BD"/>
    <w:rsid w:val="005414E4"/>
    <w:rsid w:val="00541B5B"/>
    <w:rsid w:val="00541B90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531F"/>
    <w:rsid w:val="005656B1"/>
    <w:rsid w:val="00567710"/>
    <w:rsid w:val="00567C93"/>
    <w:rsid w:val="00570629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7782"/>
    <w:rsid w:val="005B085D"/>
    <w:rsid w:val="005B37B6"/>
    <w:rsid w:val="005B3BE9"/>
    <w:rsid w:val="005B68C9"/>
    <w:rsid w:val="005B7A3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BB"/>
    <w:rsid w:val="005E5592"/>
    <w:rsid w:val="005E5DAD"/>
    <w:rsid w:val="005E79E0"/>
    <w:rsid w:val="005F0625"/>
    <w:rsid w:val="005F17B5"/>
    <w:rsid w:val="005F19D9"/>
    <w:rsid w:val="005F2241"/>
    <w:rsid w:val="005F3520"/>
    <w:rsid w:val="005F3D63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6C46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14C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4AC9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A023E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4918"/>
    <w:rsid w:val="006B5E55"/>
    <w:rsid w:val="006B60AA"/>
    <w:rsid w:val="006B6731"/>
    <w:rsid w:val="006C062F"/>
    <w:rsid w:val="006C0CDA"/>
    <w:rsid w:val="006C16CE"/>
    <w:rsid w:val="006C19EF"/>
    <w:rsid w:val="006C2A8D"/>
    <w:rsid w:val="006C39D2"/>
    <w:rsid w:val="006C452D"/>
    <w:rsid w:val="006C64AB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F19D5"/>
    <w:rsid w:val="006F4BEC"/>
    <w:rsid w:val="00700558"/>
    <w:rsid w:val="00700A87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2C95"/>
    <w:rsid w:val="00756845"/>
    <w:rsid w:val="00756F7F"/>
    <w:rsid w:val="00757037"/>
    <w:rsid w:val="00757A68"/>
    <w:rsid w:val="007616C3"/>
    <w:rsid w:val="0076197B"/>
    <w:rsid w:val="00762AFB"/>
    <w:rsid w:val="0076303E"/>
    <w:rsid w:val="00763ABC"/>
    <w:rsid w:val="00764128"/>
    <w:rsid w:val="007652A7"/>
    <w:rsid w:val="00765656"/>
    <w:rsid w:val="0076612F"/>
    <w:rsid w:val="00766184"/>
    <w:rsid w:val="00766D43"/>
    <w:rsid w:val="00770695"/>
    <w:rsid w:val="00771B62"/>
    <w:rsid w:val="00772A35"/>
    <w:rsid w:val="00773F10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21FD"/>
    <w:rsid w:val="007C59D1"/>
    <w:rsid w:val="007C63C7"/>
    <w:rsid w:val="007C796F"/>
    <w:rsid w:val="007D0DF7"/>
    <w:rsid w:val="007D2117"/>
    <w:rsid w:val="007D2A95"/>
    <w:rsid w:val="007D310A"/>
    <w:rsid w:val="007D3D67"/>
    <w:rsid w:val="007D4604"/>
    <w:rsid w:val="007D56BD"/>
    <w:rsid w:val="007D5A46"/>
    <w:rsid w:val="007D6FAF"/>
    <w:rsid w:val="007D74AD"/>
    <w:rsid w:val="007E0804"/>
    <w:rsid w:val="007E14E1"/>
    <w:rsid w:val="007E2E5C"/>
    <w:rsid w:val="007E549A"/>
    <w:rsid w:val="007E5533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34E"/>
    <w:rsid w:val="00810691"/>
    <w:rsid w:val="00810998"/>
    <w:rsid w:val="00810B32"/>
    <w:rsid w:val="00811269"/>
    <w:rsid w:val="00811495"/>
    <w:rsid w:val="00811FAB"/>
    <w:rsid w:val="00811FB6"/>
    <w:rsid w:val="00812675"/>
    <w:rsid w:val="008134CB"/>
    <w:rsid w:val="00813986"/>
    <w:rsid w:val="00814252"/>
    <w:rsid w:val="00821493"/>
    <w:rsid w:val="008225B0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5EC"/>
    <w:rsid w:val="00945A8F"/>
    <w:rsid w:val="0094614B"/>
    <w:rsid w:val="009465DF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558D"/>
    <w:rsid w:val="00956D3E"/>
    <w:rsid w:val="0095764E"/>
    <w:rsid w:val="0096172D"/>
    <w:rsid w:val="00962990"/>
    <w:rsid w:val="009634D2"/>
    <w:rsid w:val="009635E1"/>
    <w:rsid w:val="009648D6"/>
    <w:rsid w:val="00964D8C"/>
    <w:rsid w:val="009657F6"/>
    <w:rsid w:val="00966555"/>
    <w:rsid w:val="00966A05"/>
    <w:rsid w:val="00972756"/>
    <w:rsid w:val="00974385"/>
    <w:rsid w:val="00974D39"/>
    <w:rsid w:val="00976B7C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5211"/>
    <w:rsid w:val="00A05EDF"/>
    <w:rsid w:val="00A05FF8"/>
    <w:rsid w:val="00A068B2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097"/>
    <w:rsid w:val="00A57179"/>
    <w:rsid w:val="00A571A7"/>
    <w:rsid w:val="00A5723C"/>
    <w:rsid w:val="00A57CA6"/>
    <w:rsid w:val="00A616DF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7D3"/>
    <w:rsid w:val="00AB670E"/>
    <w:rsid w:val="00AC0292"/>
    <w:rsid w:val="00AC0C7C"/>
    <w:rsid w:val="00AC1813"/>
    <w:rsid w:val="00AC28B8"/>
    <w:rsid w:val="00AC2973"/>
    <w:rsid w:val="00AC416A"/>
    <w:rsid w:val="00AC4D7F"/>
    <w:rsid w:val="00AC64F0"/>
    <w:rsid w:val="00AC666D"/>
    <w:rsid w:val="00AC66A1"/>
    <w:rsid w:val="00AC6BE1"/>
    <w:rsid w:val="00AC6CE1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7B5"/>
    <w:rsid w:val="00AE2EEE"/>
    <w:rsid w:val="00AE361D"/>
    <w:rsid w:val="00AE3E1C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3621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5AB4"/>
    <w:rsid w:val="00B76786"/>
    <w:rsid w:val="00B8226C"/>
    <w:rsid w:val="00B8412A"/>
    <w:rsid w:val="00B85E17"/>
    <w:rsid w:val="00B871BC"/>
    <w:rsid w:val="00B87731"/>
    <w:rsid w:val="00B87A89"/>
    <w:rsid w:val="00B90D1D"/>
    <w:rsid w:val="00B91D14"/>
    <w:rsid w:val="00B91D7B"/>
    <w:rsid w:val="00B92E44"/>
    <w:rsid w:val="00B93E54"/>
    <w:rsid w:val="00B949EC"/>
    <w:rsid w:val="00B96499"/>
    <w:rsid w:val="00B96D1E"/>
    <w:rsid w:val="00BA08BE"/>
    <w:rsid w:val="00BA148D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69D"/>
    <w:rsid w:val="00BC6453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2C16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20373"/>
    <w:rsid w:val="00C20588"/>
    <w:rsid w:val="00C215C0"/>
    <w:rsid w:val="00C216F4"/>
    <w:rsid w:val="00C218A8"/>
    <w:rsid w:val="00C22026"/>
    <w:rsid w:val="00C228C6"/>
    <w:rsid w:val="00C24374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919F8"/>
    <w:rsid w:val="00C92C20"/>
    <w:rsid w:val="00C94447"/>
    <w:rsid w:val="00C94A95"/>
    <w:rsid w:val="00C94AC5"/>
    <w:rsid w:val="00C9605D"/>
    <w:rsid w:val="00C964E1"/>
    <w:rsid w:val="00C9726F"/>
    <w:rsid w:val="00C972FA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60F"/>
    <w:rsid w:val="00CC181A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14C3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2F"/>
    <w:rsid w:val="00D40681"/>
    <w:rsid w:val="00D41CFB"/>
    <w:rsid w:val="00D449DE"/>
    <w:rsid w:val="00D4570B"/>
    <w:rsid w:val="00D4580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1946"/>
    <w:rsid w:val="00D92099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27D5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6EFC"/>
    <w:rsid w:val="00DD791A"/>
    <w:rsid w:val="00DE1323"/>
    <w:rsid w:val="00DE4038"/>
    <w:rsid w:val="00DE4E72"/>
    <w:rsid w:val="00DE53EA"/>
    <w:rsid w:val="00DE5FBE"/>
    <w:rsid w:val="00DE64B5"/>
    <w:rsid w:val="00DE6B27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43A7"/>
    <w:rsid w:val="00E250A4"/>
    <w:rsid w:val="00E27FC8"/>
    <w:rsid w:val="00E3002C"/>
    <w:rsid w:val="00E303ED"/>
    <w:rsid w:val="00E31573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AF9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B22"/>
    <w:rsid w:val="00F01048"/>
    <w:rsid w:val="00F02412"/>
    <w:rsid w:val="00F0350B"/>
    <w:rsid w:val="00F051EB"/>
    <w:rsid w:val="00F05EA2"/>
    <w:rsid w:val="00F078E5"/>
    <w:rsid w:val="00F11D6A"/>
    <w:rsid w:val="00F12540"/>
    <w:rsid w:val="00F147DC"/>
    <w:rsid w:val="00F14B9E"/>
    <w:rsid w:val="00F15D53"/>
    <w:rsid w:val="00F222A0"/>
    <w:rsid w:val="00F232D3"/>
    <w:rsid w:val="00F23FA4"/>
    <w:rsid w:val="00F251FB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5490"/>
    <w:rsid w:val="00F55C01"/>
    <w:rsid w:val="00F56FC5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22</Words>
  <Characters>2604</Characters>
  <Application>Microsoft Office Word</Application>
  <DocSecurity>0</DocSecurity>
  <Lines>26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25</cp:revision>
  <cp:lastPrinted>2025-06-02T12:30:00Z</cp:lastPrinted>
  <dcterms:created xsi:type="dcterms:W3CDTF">2025-10-13T13:07:00Z</dcterms:created>
  <dcterms:modified xsi:type="dcterms:W3CDTF">2025-10-24T10:26:00Z</dcterms:modified>
</cp:coreProperties>
</file>